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44FB6C" w:rsidR="00DF4FD8" w:rsidRPr="00A410FF" w:rsidRDefault="00F97C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7FCFD8" w:rsidR="00222997" w:rsidRPr="0078428F" w:rsidRDefault="00F97C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C35DE9" w:rsidR="00222997" w:rsidRPr="00927C1B" w:rsidRDefault="00F97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19B9456" w:rsidR="00222997" w:rsidRPr="00927C1B" w:rsidRDefault="00F97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FC309C" w:rsidR="00222997" w:rsidRPr="00927C1B" w:rsidRDefault="00F97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8BA0FA" w:rsidR="00222997" w:rsidRPr="00927C1B" w:rsidRDefault="00F97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0303A0" w:rsidR="00222997" w:rsidRPr="00927C1B" w:rsidRDefault="00F97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84ADE7" w:rsidR="00222997" w:rsidRPr="00927C1B" w:rsidRDefault="00F97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DF4739" w:rsidR="00222997" w:rsidRPr="00927C1B" w:rsidRDefault="00F97C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6E03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0967C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3B4C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05CE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1488AD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6CE481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DB29FA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2BFD74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7DAFA4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76391F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49806D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E1F027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6FE23E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105203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464110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4A5137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EA4C80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CA2F13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1C6BCA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5E1141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5F9343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066DD0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687D97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624854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C5C4A4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126C3D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33DA3F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BD2808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3A5C7D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FEE1DB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6A960E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DEA976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B02058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00B400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404CA5" w:rsidR="0041001E" w:rsidRPr="004B120E" w:rsidRDefault="00F97C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9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67 Calendar</dc:title>
  <dc:subject>Free printable December 1667 Calendar</dc:subject>
  <dc:creator>General Blue Corporation</dc:creator>
  <keywords>December 1667 Calendar Printable, Easy to Customize</keywords>
  <dc:description/>
  <dcterms:created xsi:type="dcterms:W3CDTF">2019-12-12T15:31:00.0000000Z</dcterms:created>
  <dcterms:modified xsi:type="dcterms:W3CDTF">2023-05-27T2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